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Look w:val="04A0"/>
      </w:tblPr>
      <w:tblGrid>
        <w:gridCol w:w="959"/>
        <w:gridCol w:w="821"/>
        <w:gridCol w:w="245"/>
        <w:gridCol w:w="281"/>
        <w:gridCol w:w="1322"/>
        <w:gridCol w:w="308"/>
        <w:gridCol w:w="677"/>
        <w:gridCol w:w="1196"/>
        <w:gridCol w:w="68"/>
        <w:gridCol w:w="428"/>
        <w:gridCol w:w="1038"/>
        <w:gridCol w:w="344"/>
        <w:gridCol w:w="907"/>
        <w:gridCol w:w="136"/>
        <w:gridCol w:w="1124"/>
      </w:tblGrid>
      <w:tr w:rsidR="006B4E74" w:rsidRPr="000D3536" w:rsidTr="00123965">
        <w:trPr>
          <w:trHeight w:val="841"/>
          <w:jc w:val="center"/>
        </w:trPr>
        <w:tc>
          <w:tcPr>
            <w:tcW w:w="9854" w:type="dxa"/>
            <w:gridSpan w:val="15"/>
          </w:tcPr>
          <w:p w:rsidR="006B4E74" w:rsidRDefault="006B4E74" w:rsidP="00FF16B4">
            <w:pPr>
              <w:jc w:val="center"/>
              <w:rPr>
                <w:rFonts w:asciiTheme="majorHAnsi" w:hAnsiTheme="majorHAnsi" w:cs="Arial"/>
                <w:b/>
                <w:sz w:val="30"/>
                <w:szCs w:val="30"/>
              </w:rPr>
            </w:pPr>
            <w:r w:rsidRPr="000D3536">
              <w:rPr>
                <w:rFonts w:asciiTheme="majorHAnsi" w:hAnsiTheme="majorHAnsi" w:cs="Arial"/>
                <w:b/>
                <w:sz w:val="30"/>
                <w:szCs w:val="30"/>
              </w:rPr>
              <w:t>FICHA DE INSCRIÇÃO</w:t>
            </w:r>
          </w:p>
          <w:p w:rsidR="00FF16B4" w:rsidRPr="000D3536" w:rsidRDefault="00FF16B4" w:rsidP="00FF16B4">
            <w:pPr>
              <w:jc w:val="center"/>
              <w:rPr>
                <w:rFonts w:asciiTheme="majorHAnsi" w:hAnsiTheme="majorHAnsi" w:cs="Arial"/>
                <w:b/>
                <w:sz w:val="30"/>
                <w:szCs w:val="30"/>
              </w:rPr>
            </w:pPr>
            <w:r>
              <w:rPr>
                <w:rFonts w:asciiTheme="majorHAnsi" w:hAnsiTheme="majorHAnsi" w:cs="Arial"/>
                <w:b/>
                <w:sz w:val="30"/>
                <w:szCs w:val="30"/>
              </w:rPr>
              <w:t>MAGISTÉRIO</w:t>
            </w:r>
          </w:p>
        </w:tc>
      </w:tr>
      <w:tr w:rsidR="005E1A78" w:rsidRPr="000D3536" w:rsidTr="00886E69">
        <w:trPr>
          <w:trHeight w:val="397"/>
          <w:jc w:val="center"/>
        </w:trPr>
        <w:tc>
          <w:tcPr>
            <w:tcW w:w="2025" w:type="dxa"/>
            <w:gridSpan w:val="3"/>
            <w:vAlign w:val="center"/>
          </w:tcPr>
          <w:p w:rsidR="005E1A78" w:rsidRPr="000D3536" w:rsidRDefault="005E1A78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CÓDIGO DO CARGO</w:t>
            </w:r>
          </w:p>
        </w:tc>
        <w:tc>
          <w:tcPr>
            <w:tcW w:w="3852" w:type="dxa"/>
            <w:gridSpan w:val="6"/>
            <w:vAlign w:val="center"/>
          </w:tcPr>
          <w:p w:rsidR="005E1A78" w:rsidRPr="000D3536" w:rsidRDefault="005E1A78" w:rsidP="00BD474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DESCRIÇÃO DO CARGO</w:t>
            </w:r>
          </w:p>
        </w:tc>
        <w:tc>
          <w:tcPr>
            <w:tcW w:w="3977" w:type="dxa"/>
            <w:gridSpan w:val="6"/>
          </w:tcPr>
          <w:p w:rsidR="005E1A78" w:rsidRPr="000D3536" w:rsidRDefault="005E1A78" w:rsidP="00E5586E">
            <w:pPr>
              <w:jc w:val="center"/>
              <w:rPr>
                <w:rFonts w:asciiTheme="majorHAnsi" w:hAnsiTheme="majorHAnsi" w:cs="Arial"/>
                <w:b/>
                <w:caps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caps/>
                <w:sz w:val="24"/>
                <w:szCs w:val="24"/>
              </w:rPr>
              <w:t>Para os Cargos da Área Indígena DEVERÁ SER INDICADA A ALDEIA</w:t>
            </w:r>
          </w:p>
        </w:tc>
      </w:tr>
      <w:tr w:rsidR="005E1A78" w:rsidRPr="000D3536" w:rsidTr="00BD4746">
        <w:trPr>
          <w:trHeight w:val="397"/>
          <w:jc w:val="center"/>
        </w:trPr>
        <w:tc>
          <w:tcPr>
            <w:tcW w:w="202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5E1A78" w:rsidRPr="000D3536" w:rsidRDefault="005E1A78" w:rsidP="00BD474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permStart w:id="0" w:edGrp="everyone" w:colFirst="0" w:colLast="0"/>
            <w:permStart w:id="1" w:edGrp="everyone" w:colFirst="1" w:colLast="1"/>
            <w:permStart w:id="2" w:edGrp="everyone" w:colFirst="2" w:colLast="2"/>
          </w:p>
        </w:tc>
        <w:tc>
          <w:tcPr>
            <w:tcW w:w="3852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5E1A78" w:rsidRPr="000D3536" w:rsidRDefault="005E1A78" w:rsidP="00BD474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977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5E1A78" w:rsidRPr="000D3536" w:rsidRDefault="005E1A78" w:rsidP="00BD474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permEnd w:id="0"/>
      <w:permEnd w:id="1"/>
      <w:permEnd w:id="2"/>
      <w:tr w:rsidR="005324F9" w:rsidRPr="000D3536" w:rsidTr="00C86BA8">
        <w:trPr>
          <w:trHeight w:val="397"/>
          <w:jc w:val="center"/>
        </w:trPr>
        <w:tc>
          <w:tcPr>
            <w:tcW w:w="1780" w:type="dxa"/>
            <w:gridSpan w:val="2"/>
            <w:tcBorders>
              <w:left w:val="nil"/>
              <w:right w:val="nil"/>
            </w:tcBorders>
          </w:tcPr>
          <w:p w:rsidR="005324F9" w:rsidRPr="000D3536" w:rsidRDefault="005324F9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8074" w:type="dxa"/>
            <w:gridSpan w:val="13"/>
            <w:tcBorders>
              <w:left w:val="nil"/>
              <w:right w:val="nil"/>
            </w:tcBorders>
            <w:vAlign w:val="center"/>
          </w:tcPr>
          <w:p w:rsidR="005324F9" w:rsidRPr="000D3536" w:rsidRDefault="005324F9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B4E74" w:rsidRPr="000D3536" w:rsidTr="00E101EC">
        <w:trPr>
          <w:trHeight w:val="397"/>
          <w:jc w:val="center"/>
        </w:trPr>
        <w:tc>
          <w:tcPr>
            <w:tcW w:w="9854" w:type="dxa"/>
            <w:gridSpan w:val="15"/>
            <w:vAlign w:val="center"/>
          </w:tcPr>
          <w:p w:rsidR="006B4E74" w:rsidRPr="000D3536" w:rsidRDefault="006B4E74" w:rsidP="00E101EC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DADOS PESSOAIS</w:t>
            </w:r>
          </w:p>
        </w:tc>
      </w:tr>
      <w:tr w:rsidR="00BD4746" w:rsidRPr="000D3536" w:rsidTr="00BD4746">
        <w:trPr>
          <w:trHeight w:val="397"/>
          <w:jc w:val="center"/>
        </w:trPr>
        <w:tc>
          <w:tcPr>
            <w:tcW w:w="959" w:type="dxa"/>
            <w:vAlign w:val="center"/>
          </w:tcPr>
          <w:p w:rsidR="00BD4746" w:rsidRPr="000D3536" w:rsidRDefault="00BD4746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ermStart w:id="3" w:edGrp="everyone" w:colFirst="1" w:colLast="1"/>
            <w:r w:rsidRPr="000D3536">
              <w:rPr>
                <w:rFonts w:asciiTheme="majorHAnsi" w:hAnsiTheme="majorHAnsi" w:cs="Arial"/>
                <w:sz w:val="24"/>
                <w:szCs w:val="24"/>
              </w:rPr>
              <w:t>Nome:</w:t>
            </w:r>
          </w:p>
        </w:tc>
        <w:tc>
          <w:tcPr>
            <w:tcW w:w="8895" w:type="dxa"/>
            <w:gridSpan w:val="14"/>
            <w:vAlign w:val="center"/>
          </w:tcPr>
          <w:p w:rsidR="00BD4746" w:rsidRPr="000D3536" w:rsidRDefault="00BD4746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D4746" w:rsidRPr="000D3536" w:rsidTr="00BD4746">
        <w:trPr>
          <w:trHeight w:val="397"/>
          <w:jc w:val="center"/>
        </w:trPr>
        <w:tc>
          <w:tcPr>
            <w:tcW w:w="959" w:type="dxa"/>
            <w:vAlign w:val="center"/>
          </w:tcPr>
          <w:p w:rsidR="00BD4746" w:rsidRPr="000D3536" w:rsidRDefault="00BD4746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ermStart w:id="4" w:edGrp="everyone" w:colFirst="3" w:colLast="3"/>
            <w:permStart w:id="5" w:edGrp="everyone" w:colFirst="1" w:colLast="1"/>
            <w:permEnd w:id="3"/>
            <w:r w:rsidRPr="000D3536">
              <w:rPr>
                <w:rFonts w:asciiTheme="majorHAnsi" w:hAnsiTheme="majorHAnsi" w:cs="Arial"/>
                <w:sz w:val="24"/>
                <w:szCs w:val="24"/>
              </w:rPr>
              <w:t>CPF:</w:t>
            </w:r>
          </w:p>
        </w:tc>
        <w:tc>
          <w:tcPr>
            <w:tcW w:w="2669" w:type="dxa"/>
            <w:gridSpan w:val="4"/>
            <w:vAlign w:val="center"/>
          </w:tcPr>
          <w:p w:rsidR="00BD4746" w:rsidRPr="000D3536" w:rsidRDefault="00BD4746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BD4746" w:rsidRPr="000D3536" w:rsidRDefault="00BD4746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e-mail:</w:t>
            </w:r>
          </w:p>
        </w:tc>
        <w:tc>
          <w:tcPr>
            <w:tcW w:w="5241" w:type="dxa"/>
            <w:gridSpan w:val="8"/>
            <w:vAlign w:val="center"/>
          </w:tcPr>
          <w:p w:rsidR="00BD4746" w:rsidRPr="000D3536" w:rsidRDefault="00BD4746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D4746" w:rsidRPr="000D3536" w:rsidTr="004A1772">
        <w:trPr>
          <w:trHeight w:val="397"/>
          <w:jc w:val="center"/>
        </w:trPr>
        <w:tc>
          <w:tcPr>
            <w:tcW w:w="230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BD4746" w:rsidRPr="000D3536" w:rsidRDefault="00BD4746" w:rsidP="00BD4746">
            <w:pPr>
              <w:rPr>
                <w:rFonts w:asciiTheme="majorHAnsi" w:hAnsiTheme="majorHAnsi" w:cs="Arial"/>
                <w:sz w:val="24"/>
                <w:szCs w:val="24"/>
              </w:rPr>
            </w:pPr>
            <w:permStart w:id="6" w:edGrp="everyone" w:colFirst="3" w:colLast="3"/>
            <w:permStart w:id="7" w:edGrp="everyone" w:colFirst="1" w:colLast="1"/>
            <w:permEnd w:id="4"/>
            <w:permEnd w:id="5"/>
            <w:r w:rsidRPr="000D3536">
              <w:rPr>
                <w:rFonts w:asciiTheme="majorHAnsi" w:hAnsiTheme="majorHAnsi" w:cs="Arial"/>
                <w:sz w:val="24"/>
                <w:szCs w:val="24"/>
              </w:rPr>
              <w:t>Data de nascimento:</w:t>
            </w:r>
          </w:p>
        </w:tc>
        <w:tc>
          <w:tcPr>
            <w:tcW w:w="230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BD4746" w:rsidRPr="000D3536" w:rsidRDefault="00BD4746" w:rsidP="00E101EC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bottom w:val="single" w:sz="4" w:space="0" w:color="000000" w:themeColor="text1"/>
            </w:tcBorders>
            <w:vAlign w:val="center"/>
          </w:tcPr>
          <w:p w:rsidR="00BD4746" w:rsidRPr="000D3536" w:rsidRDefault="00BD4746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Telefone:</w:t>
            </w:r>
          </w:p>
        </w:tc>
        <w:tc>
          <w:tcPr>
            <w:tcW w:w="4045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BD4746" w:rsidRPr="000D3536" w:rsidRDefault="00BD4746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permEnd w:id="6"/>
      <w:permEnd w:id="7"/>
      <w:tr w:rsidR="005324F9" w:rsidRPr="000D3536" w:rsidTr="004A1772">
        <w:trPr>
          <w:trHeight w:val="397"/>
          <w:jc w:val="center"/>
        </w:trPr>
        <w:tc>
          <w:tcPr>
            <w:tcW w:w="3936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F9" w:rsidRPr="000D3536" w:rsidRDefault="004A1772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essoa com Deficiência (PCD)?</w:t>
            </w:r>
          </w:p>
        </w:tc>
        <w:tc>
          <w:tcPr>
            <w:tcW w:w="5918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F9" w:rsidRPr="000D3536" w:rsidRDefault="004A1772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    </w:t>
            </w:r>
            <w:permStart w:id="8" w:edGrp="everyone"/>
            <w:r>
              <w:rPr>
                <w:rFonts w:asciiTheme="majorHAnsi" w:hAnsiTheme="majorHAnsi" w:cs="Arial"/>
                <w:sz w:val="24"/>
                <w:szCs w:val="24"/>
              </w:rPr>
              <w:t xml:space="preserve">(   ) </w:t>
            </w:r>
            <w:permEnd w:id="8"/>
            <w:r>
              <w:rPr>
                <w:rFonts w:asciiTheme="majorHAnsi" w:hAnsiTheme="majorHAnsi" w:cs="Arial"/>
                <w:sz w:val="24"/>
                <w:szCs w:val="24"/>
              </w:rPr>
              <w:t xml:space="preserve">SIM           NÃO </w:t>
            </w:r>
            <w:permStart w:id="9" w:edGrp="everyone"/>
            <w:r>
              <w:rPr>
                <w:rFonts w:asciiTheme="majorHAnsi" w:hAnsiTheme="majorHAnsi" w:cs="Arial"/>
                <w:sz w:val="24"/>
                <w:szCs w:val="24"/>
              </w:rPr>
              <w:t>(   )</w:t>
            </w:r>
            <w:permEnd w:id="9"/>
          </w:p>
        </w:tc>
      </w:tr>
      <w:tr w:rsidR="005324F9" w:rsidRPr="000D3536" w:rsidTr="004A1772">
        <w:trPr>
          <w:trHeight w:val="397"/>
          <w:jc w:val="center"/>
        </w:trPr>
        <w:tc>
          <w:tcPr>
            <w:tcW w:w="1780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5324F9" w:rsidRPr="000D3536" w:rsidRDefault="005324F9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074" w:type="dxa"/>
            <w:gridSpan w:val="13"/>
            <w:tcBorders>
              <w:top w:val="single" w:sz="4" w:space="0" w:color="000000" w:themeColor="text1"/>
              <w:left w:val="nil"/>
              <w:right w:val="nil"/>
            </w:tcBorders>
          </w:tcPr>
          <w:p w:rsidR="005324F9" w:rsidRPr="000D3536" w:rsidRDefault="005324F9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7343" w:type="dxa"/>
            <w:gridSpan w:val="11"/>
            <w:tcBorders>
              <w:right w:val="single" w:sz="4" w:space="0" w:color="auto"/>
            </w:tcBorders>
            <w:vAlign w:val="center"/>
          </w:tcPr>
          <w:p w:rsidR="00A95BD7" w:rsidRPr="000D3536" w:rsidRDefault="00A95BD7" w:rsidP="00A367D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EXPERIÊNCIA PROFISSIONAL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D7" w:rsidRPr="00A95BD7" w:rsidRDefault="00A95BD7" w:rsidP="00A95B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95BD7">
              <w:rPr>
                <w:rFonts w:asciiTheme="majorHAnsi" w:hAnsiTheme="majorHAnsi" w:cs="Arial"/>
                <w:b/>
                <w:sz w:val="20"/>
                <w:szCs w:val="20"/>
              </w:rPr>
              <w:t>Pontuação por mês trabalhado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D7" w:rsidRPr="00A95BD7" w:rsidRDefault="00A95BD7" w:rsidP="00A95B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95BD7">
              <w:rPr>
                <w:rFonts w:asciiTheme="majorHAnsi" w:hAnsiTheme="majorHAnsi" w:cs="Arial"/>
                <w:b/>
                <w:sz w:val="20"/>
                <w:szCs w:val="20"/>
              </w:rPr>
              <w:t>Total de meses trabalhado</w:t>
            </w: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7343" w:type="dxa"/>
            <w:gridSpan w:val="11"/>
            <w:tcBorders>
              <w:bottom w:val="single" w:sz="4" w:space="0" w:color="auto"/>
            </w:tcBorders>
            <w:vAlign w:val="center"/>
          </w:tcPr>
          <w:p w:rsidR="00A95BD7" w:rsidRPr="000D3536" w:rsidRDefault="00A95BD7" w:rsidP="005F55E1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ermStart w:id="10" w:edGrp="everyone" w:colFirst="2" w:colLast="2"/>
            <w:r w:rsidRPr="000D3536">
              <w:rPr>
                <w:rFonts w:asciiTheme="majorHAnsi" w:hAnsiTheme="majorHAnsi" w:cs="Arial"/>
              </w:rPr>
              <w:t xml:space="preserve">Tempo de serviço prestado no Cargo pleiteado. (Área Pública ou Privada), no período de </w:t>
            </w:r>
            <w:r w:rsidR="005F55E1">
              <w:rPr>
                <w:rFonts w:asciiTheme="majorHAnsi" w:hAnsiTheme="majorHAnsi" w:cs="Arial"/>
              </w:rPr>
              <w:t>fevereiro</w:t>
            </w:r>
            <w:r w:rsidRPr="000D3536">
              <w:rPr>
                <w:rFonts w:asciiTheme="majorHAnsi" w:hAnsiTheme="majorHAnsi" w:cs="Arial"/>
              </w:rPr>
              <w:t>/201</w:t>
            </w:r>
            <w:r w:rsidR="005F55E1">
              <w:rPr>
                <w:rFonts w:asciiTheme="majorHAnsi" w:hAnsiTheme="majorHAnsi" w:cs="Arial"/>
              </w:rPr>
              <w:t>3</w:t>
            </w:r>
            <w:r w:rsidRPr="000D3536">
              <w:rPr>
                <w:rFonts w:asciiTheme="majorHAnsi" w:hAnsiTheme="majorHAnsi" w:cs="Arial"/>
              </w:rPr>
              <w:t xml:space="preserve"> a </w:t>
            </w:r>
            <w:r w:rsidR="005F55E1">
              <w:rPr>
                <w:rFonts w:asciiTheme="majorHAnsi" w:hAnsiTheme="majorHAnsi" w:cs="Arial"/>
              </w:rPr>
              <w:t>fevereiro</w:t>
            </w:r>
            <w:r w:rsidRPr="000D3536">
              <w:rPr>
                <w:rFonts w:asciiTheme="majorHAnsi" w:hAnsiTheme="majorHAnsi" w:cs="Arial"/>
              </w:rPr>
              <w:t>/201</w:t>
            </w:r>
            <w:r w:rsidR="005F55E1">
              <w:rPr>
                <w:rFonts w:asciiTheme="majorHAnsi" w:hAnsiTheme="majorHAnsi" w:cs="Arial"/>
              </w:rPr>
              <w:t>8</w:t>
            </w:r>
            <w:r w:rsidRPr="000D3536">
              <w:rPr>
                <w:rFonts w:asciiTheme="majorHAnsi" w:hAnsiTheme="majorHAnsi" w:cs="Arial"/>
              </w:rPr>
              <w:t xml:space="preserve">. </w:t>
            </w:r>
            <w:r>
              <w:rPr>
                <w:rFonts w:asciiTheme="majorHAnsi" w:hAnsiTheme="majorHAnsi" w:cs="Arial"/>
              </w:rPr>
              <w:t>M</w:t>
            </w:r>
            <w:permStart w:id="11" w:edGrp="everyone"/>
            <w:permEnd w:id="11"/>
            <w:r>
              <w:rPr>
                <w:rFonts w:asciiTheme="majorHAnsi" w:hAnsiTheme="majorHAnsi" w:cs="Arial"/>
              </w:rPr>
              <w:t xml:space="preserve">áximo de 30 meses. </w:t>
            </w:r>
            <w:r w:rsidRPr="000D3536">
              <w:rPr>
                <w:rFonts w:asciiTheme="majorHAnsi" w:hAnsiTheme="majorHAnsi" w:cs="Arial"/>
                <w:sz w:val="14"/>
                <w:szCs w:val="14"/>
              </w:rPr>
              <w:t>(</w:t>
            </w:r>
            <w:r w:rsidRPr="000D3536">
              <w:rPr>
                <w:rFonts w:asciiTheme="majorHAnsi" w:hAnsiTheme="majorHAnsi" w:cs="Arial"/>
                <w:color w:val="333333"/>
                <w:sz w:val="14"/>
                <w:szCs w:val="14"/>
              </w:rPr>
              <w:t>OBS.: Para efeito de contagem de tempo de serviço 01 (um) mês equivale a 30 (trinta) dias trabalhados, exceto fevereiro que será considerado 28 dias. Não serão considerados os meses incompletos.</w:t>
            </w:r>
            <w:r w:rsidRPr="000D3536">
              <w:rPr>
                <w:rFonts w:asciiTheme="majorHAnsi" w:hAnsiTheme="majorHAnsi" w:cs="Arial"/>
                <w:sz w:val="14"/>
                <w:szCs w:val="14"/>
              </w:rPr>
              <w:t>)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center"/>
          </w:tcPr>
          <w:p w:rsidR="00A95BD7" w:rsidRPr="000D3536" w:rsidRDefault="00A95BD7" w:rsidP="00A95BD7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,5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A95BD7" w:rsidRPr="000D3536" w:rsidRDefault="00A95BD7" w:rsidP="00A95BD7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C86BA8" w:rsidRPr="000D3536" w:rsidTr="007F20D4">
        <w:trPr>
          <w:trHeight w:val="397"/>
          <w:jc w:val="center"/>
        </w:trPr>
        <w:tc>
          <w:tcPr>
            <w:tcW w:w="7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A8" w:rsidRPr="000D3536" w:rsidRDefault="00C86BA8" w:rsidP="00C86BA8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permStart w:id="12" w:edGrp="everyone" w:colFirst="1" w:colLast="1"/>
            <w:permEnd w:id="10"/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A8" w:rsidRPr="000D3536" w:rsidRDefault="00C86BA8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permEnd w:id="12"/>
      <w:tr w:rsidR="00E101EC" w:rsidRPr="000D3536" w:rsidTr="00E101EC">
        <w:trPr>
          <w:trHeight w:val="397"/>
          <w:jc w:val="center"/>
        </w:trPr>
        <w:tc>
          <w:tcPr>
            <w:tcW w:w="9854" w:type="dxa"/>
            <w:gridSpan w:val="15"/>
            <w:vAlign w:val="center"/>
          </w:tcPr>
          <w:p w:rsidR="00E101EC" w:rsidRPr="000D3536" w:rsidRDefault="00E101EC" w:rsidP="00E101E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QUALIFICAÇÃO PROFISSIONAL</w:t>
            </w:r>
          </w:p>
        </w:tc>
      </w:tr>
      <w:tr w:rsidR="003E1F5B" w:rsidRPr="000D3536" w:rsidTr="00C86BA8">
        <w:trPr>
          <w:trHeight w:val="397"/>
          <w:jc w:val="center"/>
        </w:trPr>
        <w:tc>
          <w:tcPr>
            <w:tcW w:w="6305" w:type="dxa"/>
            <w:gridSpan w:val="10"/>
            <w:vAlign w:val="center"/>
          </w:tcPr>
          <w:p w:rsidR="003E1F5B" w:rsidRPr="000D3536" w:rsidRDefault="003E1F5B" w:rsidP="001E3F1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Descrição de Títulos</w:t>
            </w:r>
          </w:p>
        </w:tc>
        <w:tc>
          <w:tcPr>
            <w:tcW w:w="1382" w:type="dxa"/>
            <w:gridSpan w:val="2"/>
            <w:vAlign w:val="center"/>
          </w:tcPr>
          <w:p w:rsidR="003E1F5B" w:rsidRPr="000D3536" w:rsidRDefault="003E1F5B" w:rsidP="00B17B1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1043" w:type="dxa"/>
            <w:gridSpan w:val="2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SIM</w:t>
            </w:r>
          </w:p>
        </w:tc>
        <w:tc>
          <w:tcPr>
            <w:tcW w:w="1124" w:type="dxa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NÃO</w:t>
            </w:r>
          </w:p>
        </w:tc>
      </w:tr>
      <w:tr w:rsidR="003E1F5B" w:rsidRPr="000D3536" w:rsidTr="00C86BA8">
        <w:trPr>
          <w:trHeight w:val="397"/>
          <w:jc w:val="center"/>
        </w:trPr>
        <w:tc>
          <w:tcPr>
            <w:tcW w:w="6305" w:type="dxa"/>
            <w:gridSpan w:val="10"/>
            <w:vAlign w:val="center"/>
          </w:tcPr>
          <w:p w:rsidR="003E1F5B" w:rsidRPr="00FF16B4" w:rsidRDefault="003E1F5B" w:rsidP="00FF16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3" w:edGrp="everyone" w:colFirst="2" w:colLast="2"/>
            <w:permStart w:id="14" w:edGrp="everyone" w:colFirst="3" w:colLast="3"/>
            <w:r w:rsidRPr="00FF16B4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Pr="00FF16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16B4" w:rsidRPr="00FF16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ós-Graduação Stricto Sensu Doutorado em Educação ou</w:t>
            </w:r>
            <w:r w:rsidR="00FF16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F16B4" w:rsidRPr="00FF16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 própria área de conhecimento da licenciatura plena ou</w:t>
            </w:r>
            <w:r w:rsidR="00FF16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F16B4" w:rsidRPr="00FF16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 área de conhecimento </w:t>
            </w:r>
            <w:r w:rsidR="00FF16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="00FF16B4" w:rsidRPr="00FF16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relata/afim ao desempenho</w:t>
            </w:r>
            <w:r w:rsidR="00FF16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F16B4" w:rsidRPr="00FF16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s atribuições inerentes ao cargo/função.</w:t>
            </w:r>
          </w:p>
        </w:tc>
        <w:tc>
          <w:tcPr>
            <w:tcW w:w="1382" w:type="dxa"/>
            <w:gridSpan w:val="2"/>
            <w:vAlign w:val="center"/>
          </w:tcPr>
          <w:p w:rsidR="003E1F5B" w:rsidRPr="00B17B1F" w:rsidRDefault="003E1F5B" w:rsidP="005324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7B1F">
              <w:rPr>
                <w:rFonts w:asciiTheme="majorHAnsi" w:hAnsiTheme="majorHAnsi" w:cs="Arial"/>
                <w:sz w:val="20"/>
                <w:szCs w:val="20"/>
              </w:rPr>
              <w:t>15 pontos</w:t>
            </w:r>
          </w:p>
        </w:tc>
        <w:tc>
          <w:tcPr>
            <w:tcW w:w="1043" w:type="dxa"/>
            <w:gridSpan w:val="2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  <w:tc>
          <w:tcPr>
            <w:tcW w:w="1124" w:type="dxa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</w:tr>
      <w:permEnd w:id="13"/>
      <w:permEnd w:id="14"/>
      <w:tr w:rsidR="009962A2" w:rsidRPr="000D3536" w:rsidTr="00C86BA8">
        <w:trPr>
          <w:trHeight w:val="397"/>
          <w:jc w:val="center"/>
        </w:trPr>
        <w:tc>
          <w:tcPr>
            <w:tcW w:w="6305" w:type="dxa"/>
            <w:gridSpan w:val="10"/>
            <w:vAlign w:val="center"/>
          </w:tcPr>
          <w:p w:rsidR="009962A2" w:rsidRPr="00FF16B4" w:rsidRDefault="009962A2" w:rsidP="00FF16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5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B</w:t>
            </w:r>
            <w:r w:rsidRPr="00FF16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 Pós-Graduação Stricto Sensu Mestrado em Educação ou na própria área de conhecimento da licenciatura plena ou em área de conhecimento correlata/afim ao desempenho das atribuições inerentes ao cargo/função</w:t>
            </w:r>
          </w:p>
        </w:tc>
        <w:tc>
          <w:tcPr>
            <w:tcW w:w="1382" w:type="dxa"/>
            <w:gridSpan w:val="2"/>
            <w:vAlign w:val="center"/>
          </w:tcPr>
          <w:p w:rsidR="009962A2" w:rsidRPr="00B17B1F" w:rsidRDefault="009962A2" w:rsidP="005324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 pontos</w:t>
            </w:r>
          </w:p>
        </w:tc>
        <w:tc>
          <w:tcPr>
            <w:tcW w:w="1043" w:type="dxa"/>
            <w:gridSpan w:val="2"/>
            <w:vAlign w:val="center"/>
          </w:tcPr>
          <w:p w:rsidR="009962A2" w:rsidRPr="000D3536" w:rsidRDefault="009962A2" w:rsidP="00122558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ermStart w:id="15" w:edGrp="everyone"/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  <w:permEnd w:id="15"/>
          </w:p>
        </w:tc>
        <w:tc>
          <w:tcPr>
            <w:tcW w:w="1124" w:type="dxa"/>
            <w:vAlign w:val="center"/>
          </w:tcPr>
          <w:p w:rsidR="009962A2" w:rsidRPr="000D3536" w:rsidRDefault="009962A2" w:rsidP="00122558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ermStart w:id="16" w:edGrp="everyone"/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  <w:permEnd w:id="16"/>
          </w:p>
        </w:tc>
      </w:tr>
      <w:tr w:rsidR="003E1F5B" w:rsidRPr="000D3536" w:rsidTr="00C86BA8">
        <w:trPr>
          <w:trHeight w:val="397"/>
          <w:jc w:val="center"/>
        </w:trPr>
        <w:tc>
          <w:tcPr>
            <w:tcW w:w="6305" w:type="dxa"/>
            <w:gridSpan w:val="10"/>
            <w:vAlign w:val="center"/>
          </w:tcPr>
          <w:p w:rsidR="003E1F5B" w:rsidRPr="00FF16B4" w:rsidRDefault="00FF16B4" w:rsidP="00FF16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7" w:edGrp="everyone" w:colFirst="2" w:colLast="2"/>
            <w:permStart w:id="18" w:edGrp="everyone" w:colFirst="3" w:colLast="3"/>
            <w:r w:rsidRPr="002C55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</w:t>
            </w:r>
            <w:r w:rsidRPr="00FF16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 Pós-graduação “lato sensu” especialização em educação o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F16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 própria área de conhecimento da licenciatura plena o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F16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 área de conhecimento </w:t>
            </w:r>
            <w:r w:rsidR="002C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FF16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relata/afim ao desempenh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F16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s atribuiçõ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F16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erentes ao cargo/função</w:t>
            </w:r>
          </w:p>
        </w:tc>
        <w:tc>
          <w:tcPr>
            <w:tcW w:w="1382" w:type="dxa"/>
            <w:gridSpan w:val="2"/>
            <w:vAlign w:val="center"/>
          </w:tcPr>
          <w:p w:rsidR="003E1F5B" w:rsidRPr="00B17B1F" w:rsidRDefault="009962A2" w:rsidP="005324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5</w:t>
            </w:r>
            <w:r w:rsidR="003E1F5B" w:rsidRPr="00B17B1F">
              <w:rPr>
                <w:rFonts w:asciiTheme="majorHAnsi" w:hAnsiTheme="majorHAnsi" w:cs="Arial"/>
                <w:sz w:val="20"/>
                <w:szCs w:val="20"/>
              </w:rPr>
              <w:t xml:space="preserve"> pontos</w:t>
            </w:r>
          </w:p>
        </w:tc>
        <w:tc>
          <w:tcPr>
            <w:tcW w:w="1043" w:type="dxa"/>
            <w:gridSpan w:val="2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  <w:tc>
          <w:tcPr>
            <w:tcW w:w="1124" w:type="dxa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</w:tr>
      <w:tr w:rsidR="003E1F5B" w:rsidRPr="000D3536" w:rsidTr="00C86BA8">
        <w:trPr>
          <w:trHeight w:val="397"/>
          <w:jc w:val="center"/>
        </w:trPr>
        <w:tc>
          <w:tcPr>
            <w:tcW w:w="6305" w:type="dxa"/>
            <w:gridSpan w:val="10"/>
            <w:vAlign w:val="center"/>
          </w:tcPr>
          <w:p w:rsidR="003E1F5B" w:rsidRPr="00FF16B4" w:rsidRDefault="00FF16B4" w:rsidP="00FF16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9" w:edGrp="everyone" w:colFirst="2" w:colLast="2"/>
            <w:permStart w:id="20" w:edGrp="everyone" w:colFirst="3" w:colLast="3"/>
            <w:permEnd w:id="17"/>
            <w:permEnd w:id="18"/>
            <w:r w:rsidRPr="002C55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.</w:t>
            </w:r>
            <w:r w:rsidRPr="00FF16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urso de formação continuada na área a educação,</w:t>
            </w:r>
            <w:r w:rsidRPr="00B42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FF16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cluídos entre fevereiro de 2013 e fevereiro de 2018, co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F16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ga horária igual ou superior a 20 horas, emitido p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F16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órgão público.</w:t>
            </w:r>
          </w:p>
        </w:tc>
        <w:tc>
          <w:tcPr>
            <w:tcW w:w="1382" w:type="dxa"/>
            <w:gridSpan w:val="2"/>
            <w:vAlign w:val="center"/>
          </w:tcPr>
          <w:p w:rsidR="003E1F5B" w:rsidRPr="00B17B1F" w:rsidRDefault="003E1F5B" w:rsidP="009962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7B1F">
              <w:rPr>
                <w:rFonts w:asciiTheme="majorHAnsi" w:hAnsiTheme="majorHAnsi" w:cs="Arial"/>
                <w:sz w:val="20"/>
                <w:szCs w:val="20"/>
              </w:rPr>
              <w:t>0</w:t>
            </w:r>
            <w:r w:rsidR="009962A2"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Pr="00B17B1F">
              <w:rPr>
                <w:rFonts w:asciiTheme="majorHAnsi" w:hAnsiTheme="majorHAnsi" w:cs="Arial"/>
                <w:sz w:val="20"/>
                <w:szCs w:val="20"/>
              </w:rPr>
              <w:t xml:space="preserve"> pontos</w:t>
            </w:r>
          </w:p>
        </w:tc>
        <w:tc>
          <w:tcPr>
            <w:tcW w:w="1043" w:type="dxa"/>
            <w:gridSpan w:val="2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  <w:tc>
          <w:tcPr>
            <w:tcW w:w="1124" w:type="dxa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</w:tr>
      <w:tr w:rsidR="003E1F5B" w:rsidRPr="000D3536" w:rsidTr="00C86BA8">
        <w:trPr>
          <w:trHeight w:val="397"/>
          <w:jc w:val="center"/>
        </w:trPr>
        <w:tc>
          <w:tcPr>
            <w:tcW w:w="6305" w:type="dxa"/>
            <w:gridSpan w:val="10"/>
            <w:vAlign w:val="center"/>
          </w:tcPr>
          <w:p w:rsidR="003E1F5B" w:rsidRPr="00FF16B4" w:rsidRDefault="00FF16B4" w:rsidP="00FF16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1" w:edGrp="everyone" w:colFirst="2" w:colLast="2"/>
            <w:permStart w:id="22" w:edGrp="everyone" w:colFirst="3" w:colLast="3"/>
            <w:permEnd w:id="19"/>
            <w:permEnd w:id="20"/>
            <w:r w:rsidRPr="002C55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E.</w:t>
            </w:r>
            <w:r w:rsidRPr="00FF16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urso de formação continuada na área a educação,</w:t>
            </w:r>
            <w:r w:rsidRPr="00B42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="002C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FF16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cluídos entre fevereiro de 2013 e fevereiro de 2018, co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F16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ga horária igual ou superior a 20 horas, emitido p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F16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tidade Privada.</w:t>
            </w:r>
          </w:p>
        </w:tc>
        <w:tc>
          <w:tcPr>
            <w:tcW w:w="1382" w:type="dxa"/>
            <w:gridSpan w:val="2"/>
            <w:vAlign w:val="center"/>
          </w:tcPr>
          <w:p w:rsidR="003E1F5B" w:rsidRPr="00B17B1F" w:rsidRDefault="003E1F5B" w:rsidP="009962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7B1F">
              <w:rPr>
                <w:rFonts w:asciiTheme="majorHAnsi" w:hAnsiTheme="majorHAnsi" w:cs="Arial"/>
                <w:sz w:val="20"/>
                <w:szCs w:val="20"/>
              </w:rPr>
              <w:t>0</w:t>
            </w:r>
            <w:r w:rsidR="009962A2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Pr="00B17B1F">
              <w:rPr>
                <w:rFonts w:asciiTheme="majorHAnsi" w:hAnsiTheme="majorHAnsi" w:cs="Arial"/>
                <w:sz w:val="20"/>
                <w:szCs w:val="20"/>
              </w:rPr>
              <w:t xml:space="preserve"> ponto</w:t>
            </w:r>
          </w:p>
        </w:tc>
        <w:tc>
          <w:tcPr>
            <w:tcW w:w="1043" w:type="dxa"/>
            <w:gridSpan w:val="2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  <w:tc>
          <w:tcPr>
            <w:tcW w:w="1124" w:type="dxa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6305" w:type="dxa"/>
            <w:gridSpan w:val="10"/>
            <w:vAlign w:val="center"/>
          </w:tcPr>
          <w:p w:rsidR="00A95BD7" w:rsidRPr="000D3536" w:rsidRDefault="00A95BD7" w:rsidP="00C86BA8">
            <w:pPr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permStart w:id="23" w:edGrp="everyone" w:colFirst="1" w:colLast="1"/>
            <w:permEnd w:id="21"/>
            <w:permEnd w:id="22"/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549" w:type="dxa"/>
            <w:gridSpan w:val="5"/>
          </w:tcPr>
          <w:p w:rsidR="00A95BD7" w:rsidRPr="000D3536" w:rsidRDefault="00A95BD7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permEnd w:id="23"/>
      <w:tr w:rsidR="00E101EC" w:rsidRPr="000D3536" w:rsidTr="00E101EC">
        <w:trPr>
          <w:trHeight w:val="397"/>
          <w:jc w:val="center"/>
        </w:trPr>
        <w:tc>
          <w:tcPr>
            <w:tcW w:w="9854" w:type="dxa"/>
            <w:gridSpan w:val="15"/>
            <w:tcBorders>
              <w:bottom w:val="single" w:sz="4" w:space="0" w:color="000000" w:themeColor="text1"/>
            </w:tcBorders>
            <w:vAlign w:val="center"/>
          </w:tcPr>
          <w:p w:rsidR="00E101EC" w:rsidRPr="000D3536" w:rsidRDefault="00E101EC" w:rsidP="00E101E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/>
              </w:rPr>
              <w:t>Obs.: O candidato não poderá pontuar os cursos apresentados como pré-requisito.</w:t>
            </w:r>
          </w:p>
        </w:tc>
      </w:tr>
      <w:tr w:rsidR="00C86BA8" w:rsidRPr="000D3536" w:rsidTr="00A367D6">
        <w:trPr>
          <w:trHeight w:val="397"/>
          <w:jc w:val="center"/>
        </w:trPr>
        <w:tc>
          <w:tcPr>
            <w:tcW w:w="6305" w:type="dxa"/>
            <w:gridSpan w:val="10"/>
            <w:vAlign w:val="center"/>
          </w:tcPr>
          <w:p w:rsidR="00C86BA8" w:rsidRPr="000D3536" w:rsidRDefault="00C86BA8" w:rsidP="00A367D6">
            <w:pPr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permStart w:id="24" w:edGrp="everyone" w:colFirst="1" w:colLast="1"/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 xml:space="preserve">TOTAL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GERAL </w:t>
            </w: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DE PONTOS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(Experiência + Qualificação)</w:t>
            </w:r>
          </w:p>
        </w:tc>
        <w:tc>
          <w:tcPr>
            <w:tcW w:w="3549" w:type="dxa"/>
            <w:gridSpan w:val="5"/>
          </w:tcPr>
          <w:p w:rsidR="00C86BA8" w:rsidRPr="000D3536" w:rsidRDefault="00C86BA8" w:rsidP="00A367D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permEnd w:id="24"/>
    </w:tbl>
    <w:p w:rsidR="00C86BA8" w:rsidRDefault="00C86BA8" w:rsidP="009C4D06">
      <w:pPr>
        <w:jc w:val="both"/>
        <w:rPr>
          <w:rFonts w:asciiTheme="majorHAnsi" w:hAnsiTheme="majorHAnsi" w:cs="Arial"/>
          <w:sz w:val="24"/>
          <w:szCs w:val="24"/>
        </w:rPr>
      </w:pPr>
    </w:p>
    <w:p w:rsidR="00C86BA8" w:rsidRDefault="00C86BA8" w:rsidP="009C4D06">
      <w:pPr>
        <w:jc w:val="both"/>
        <w:rPr>
          <w:rFonts w:asciiTheme="majorHAnsi" w:hAnsiTheme="majorHAnsi" w:cs="Arial"/>
          <w:sz w:val="24"/>
          <w:szCs w:val="24"/>
        </w:rPr>
      </w:pPr>
    </w:p>
    <w:p w:rsidR="00C86BA8" w:rsidRPr="00C86BA8" w:rsidRDefault="00C86BA8" w:rsidP="00C86BA8">
      <w:pPr>
        <w:pBdr>
          <w:top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  <w:r w:rsidRPr="00C86BA8">
        <w:rPr>
          <w:rFonts w:asciiTheme="majorHAnsi" w:hAnsiTheme="majorHAnsi" w:cs="Arial"/>
          <w:b/>
          <w:sz w:val="24"/>
          <w:szCs w:val="24"/>
        </w:rPr>
        <w:t>Assinatura do Candidato</w:t>
      </w:r>
    </w:p>
    <w:sectPr w:rsidR="00C86BA8" w:rsidRPr="00C86BA8" w:rsidSect="00087277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D0F" w:rsidRDefault="00AE0D0F" w:rsidP="00C5235C">
      <w:pPr>
        <w:spacing w:after="0" w:line="240" w:lineRule="auto"/>
      </w:pPr>
      <w:r>
        <w:separator/>
      </w:r>
    </w:p>
  </w:endnote>
  <w:endnote w:type="continuationSeparator" w:id="1">
    <w:p w:rsidR="00AE0D0F" w:rsidRDefault="00AE0D0F" w:rsidP="00C5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D0F" w:rsidRDefault="00AE0D0F" w:rsidP="00C5235C">
      <w:pPr>
        <w:spacing w:after="0" w:line="240" w:lineRule="auto"/>
      </w:pPr>
      <w:r>
        <w:separator/>
      </w:r>
    </w:p>
  </w:footnote>
  <w:footnote w:type="continuationSeparator" w:id="1">
    <w:p w:rsidR="00AE0D0F" w:rsidRDefault="00AE0D0F" w:rsidP="00C5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36" w:rsidRDefault="00087277" w:rsidP="00805BD4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1795</wp:posOffset>
          </wp:positionH>
          <wp:positionV relativeFrom="paragraph">
            <wp:posOffset>-182880</wp:posOffset>
          </wp:positionV>
          <wp:extent cx="1443355" cy="258445"/>
          <wp:effectExtent l="19050" t="0" r="444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217" t="25850" r="44451" b="28530"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3536" w:rsidRDefault="000D3536" w:rsidP="00805BD4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C5235C" w:rsidRPr="00805BD4" w:rsidRDefault="00C5235C" w:rsidP="00805BD4">
    <w:pPr>
      <w:pStyle w:val="Cabealho"/>
      <w:jc w:val="center"/>
      <w:rPr>
        <w:rFonts w:ascii="Arial" w:hAnsi="Arial" w:cs="Arial"/>
        <w:b/>
        <w:sz w:val="20"/>
        <w:szCs w:val="20"/>
      </w:rPr>
    </w:pPr>
    <w:r w:rsidRPr="00805BD4">
      <w:rPr>
        <w:rFonts w:ascii="Arial" w:hAnsi="Arial" w:cs="Arial"/>
        <w:b/>
        <w:sz w:val="20"/>
        <w:szCs w:val="20"/>
      </w:rPr>
      <w:t>PROCESSO SELETIVO SIMPLIFICADO SEMED Nº 00</w:t>
    </w:r>
    <w:r w:rsidR="00FF16B4">
      <w:rPr>
        <w:rFonts w:ascii="Arial" w:hAnsi="Arial" w:cs="Arial"/>
        <w:b/>
        <w:sz w:val="20"/>
        <w:szCs w:val="20"/>
      </w:rPr>
      <w:t>2</w:t>
    </w:r>
    <w:r w:rsidRPr="00805BD4">
      <w:rPr>
        <w:rFonts w:ascii="Arial" w:hAnsi="Arial" w:cs="Arial"/>
        <w:b/>
        <w:sz w:val="20"/>
        <w:szCs w:val="20"/>
      </w:rPr>
      <w:t>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comments" w:formatting="1" w:enforcement="1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E60269"/>
    <w:rsid w:val="00036B1F"/>
    <w:rsid w:val="000418A6"/>
    <w:rsid w:val="000753F2"/>
    <w:rsid w:val="0008156A"/>
    <w:rsid w:val="00087277"/>
    <w:rsid w:val="000C0411"/>
    <w:rsid w:val="000C33F9"/>
    <w:rsid w:val="000D1EAD"/>
    <w:rsid w:val="000D3536"/>
    <w:rsid w:val="000E4FAC"/>
    <w:rsid w:val="00195AD7"/>
    <w:rsid w:val="001C0743"/>
    <w:rsid w:val="001C40B3"/>
    <w:rsid w:val="001D5F42"/>
    <w:rsid w:val="001E0251"/>
    <w:rsid w:val="001E70B8"/>
    <w:rsid w:val="00286695"/>
    <w:rsid w:val="002C5538"/>
    <w:rsid w:val="002E673C"/>
    <w:rsid w:val="002F2CF8"/>
    <w:rsid w:val="003069A1"/>
    <w:rsid w:val="00331849"/>
    <w:rsid w:val="00337B0C"/>
    <w:rsid w:val="00387D36"/>
    <w:rsid w:val="003941A7"/>
    <w:rsid w:val="003E1F5B"/>
    <w:rsid w:val="004765AA"/>
    <w:rsid w:val="004A1772"/>
    <w:rsid w:val="004E2142"/>
    <w:rsid w:val="005006E3"/>
    <w:rsid w:val="005324F9"/>
    <w:rsid w:val="0054488F"/>
    <w:rsid w:val="00557E69"/>
    <w:rsid w:val="005858C7"/>
    <w:rsid w:val="005A1102"/>
    <w:rsid w:val="005E1A78"/>
    <w:rsid w:val="005F55E1"/>
    <w:rsid w:val="006B4E74"/>
    <w:rsid w:val="0075189A"/>
    <w:rsid w:val="007724B6"/>
    <w:rsid w:val="007D5820"/>
    <w:rsid w:val="00805BD4"/>
    <w:rsid w:val="00905858"/>
    <w:rsid w:val="0098101A"/>
    <w:rsid w:val="009962A2"/>
    <w:rsid w:val="009C4D06"/>
    <w:rsid w:val="00A2545B"/>
    <w:rsid w:val="00A30667"/>
    <w:rsid w:val="00A54F43"/>
    <w:rsid w:val="00A71BD9"/>
    <w:rsid w:val="00A95BD7"/>
    <w:rsid w:val="00AA33BB"/>
    <w:rsid w:val="00AC1EF8"/>
    <w:rsid w:val="00AE0D0F"/>
    <w:rsid w:val="00B162AE"/>
    <w:rsid w:val="00B17B1F"/>
    <w:rsid w:val="00B275D4"/>
    <w:rsid w:val="00B434BF"/>
    <w:rsid w:val="00B861C4"/>
    <w:rsid w:val="00B9682A"/>
    <w:rsid w:val="00BD4746"/>
    <w:rsid w:val="00C375F2"/>
    <w:rsid w:val="00C5235C"/>
    <w:rsid w:val="00C756EB"/>
    <w:rsid w:val="00C837FD"/>
    <w:rsid w:val="00C86BA8"/>
    <w:rsid w:val="00CD1922"/>
    <w:rsid w:val="00D031D8"/>
    <w:rsid w:val="00D803DC"/>
    <w:rsid w:val="00D9141F"/>
    <w:rsid w:val="00DD3E4E"/>
    <w:rsid w:val="00E101EC"/>
    <w:rsid w:val="00E24C98"/>
    <w:rsid w:val="00E5586E"/>
    <w:rsid w:val="00E60269"/>
    <w:rsid w:val="00EA3708"/>
    <w:rsid w:val="00FB3758"/>
    <w:rsid w:val="00FC52E8"/>
    <w:rsid w:val="00FF16B4"/>
    <w:rsid w:val="00FF1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6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2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5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235C"/>
  </w:style>
  <w:style w:type="paragraph" w:styleId="Rodap">
    <w:name w:val="footer"/>
    <w:basedOn w:val="Normal"/>
    <w:link w:val="RodapChar"/>
    <w:uiPriority w:val="99"/>
    <w:semiHidden/>
    <w:unhideWhenUsed/>
    <w:rsid w:val="00C5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235C"/>
  </w:style>
  <w:style w:type="paragraph" w:styleId="Textodebalo">
    <w:name w:val="Balloon Text"/>
    <w:basedOn w:val="Normal"/>
    <w:link w:val="TextodebaloChar"/>
    <w:uiPriority w:val="99"/>
    <w:semiHidden/>
    <w:unhideWhenUsed/>
    <w:rsid w:val="00B8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1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162AE"/>
    <w:pPr>
      <w:spacing w:after="11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BF4B0-1A1C-42C1-873E-6029B28C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42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6</dc:creator>
  <cp:lastModifiedBy>mdonati</cp:lastModifiedBy>
  <cp:revision>2</cp:revision>
  <dcterms:created xsi:type="dcterms:W3CDTF">2018-03-26T18:33:00Z</dcterms:created>
  <dcterms:modified xsi:type="dcterms:W3CDTF">2018-03-26T18:33:00Z</dcterms:modified>
</cp:coreProperties>
</file>